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0C2" w:rsidRDefault="004F6561" w:rsidP="004F6561">
      <w:pPr>
        <w:tabs>
          <w:tab w:val="left" w:pos="567"/>
          <w:tab w:val="num" w:pos="2541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4F6561">
        <w:rPr>
          <w:rFonts w:ascii="Times New Roman" w:eastAsia="Times New Roman" w:hAnsi="Times New Roman" w:cs="Times New Roman"/>
          <w:sz w:val="24"/>
          <w:szCs w:val="24"/>
        </w:rPr>
        <w:t>Vietos projektų finansavimo sąlygų aprašo, taikomo VPS priemonei „</w:t>
      </w:r>
      <w:r w:rsidR="007130C2">
        <w:rPr>
          <w:rFonts w:ascii="Times New Roman" w:eastAsia="Calibri" w:hAnsi="Times New Roman" w:cs="Times New Roman"/>
          <w:sz w:val="24"/>
          <w:szCs w:val="24"/>
        </w:rPr>
        <w:t>Vietos projektų pareiškėjų ir vykdytojų mokymas, įgūdžių įgijimas</w:t>
      </w:r>
      <w:r w:rsidRPr="004F6561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</w:p>
    <w:p w:rsidR="004F6561" w:rsidRPr="004F6561" w:rsidRDefault="004F6561" w:rsidP="004F6561">
      <w:pPr>
        <w:tabs>
          <w:tab w:val="left" w:pos="567"/>
          <w:tab w:val="num" w:pos="2541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4F6561">
        <w:rPr>
          <w:rFonts w:ascii="Times New Roman" w:eastAsia="Times New Roman" w:hAnsi="Times New Roman" w:cs="Times New Roman"/>
          <w:sz w:val="24"/>
          <w:szCs w:val="24"/>
        </w:rPr>
        <w:t xml:space="preserve">Nr. </w:t>
      </w:r>
      <w:r>
        <w:rPr>
          <w:rFonts w:ascii="Times New Roman" w:eastAsia="Calibri" w:hAnsi="Times New Roman" w:cs="Times New Roman"/>
          <w:sz w:val="24"/>
          <w:szCs w:val="24"/>
        </w:rPr>
        <w:t>LEADER-19.2-SAVA-3</w:t>
      </w:r>
      <w:r w:rsidRPr="004F6561">
        <w:rPr>
          <w:rFonts w:ascii="Times New Roman" w:eastAsia="Calibri" w:hAnsi="Times New Roman" w:cs="Times New Roman"/>
          <w:sz w:val="24"/>
          <w:szCs w:val="24"/>
        </w:rPr>
        <w:br/>
      </w:r>
      <w:r w:rsidRPr="004F6561">
        <w:rPr>
          <w:rFonts w:ascii="Times New Roman" w:eastAsia="Times New Roman" w:hAnsi="Times New Roman" w:cs="Times New Roman"/>
          <w:sz w:val="24"/>
          <w:szCs w:val="24"/>
        </w:rPr>
        <w:t>1 priedas</w:t>
      </w:r>
    </w:p>
    <w:p w:rsidR="004F6561" w:rsidRDefault="004F6561" w:rsidP="004F6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4F6561" w:rsidRPr="004F6561" w:rsidRDefault="004F6561" w:rsidP="004F65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F65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IRMINĖ VIETOS PROJEKTO PARAIŠKA</w:t>
      </w:r>
    </w:p>
    <w:p w:rsidR="004F6561" w:rsidRPr="004F6561" w:rsidRDefault="004F6561" w:rsidP="004F65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F656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 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3"/>
        <w:gridCol w:w="488"/>
        <w:gridCol w:w="484"/>
        <w:gridCol w:w="484"/>
        <w:gridCol w:w="484"/>
        <w:gridCol w:w="485"/>
        <w:gridCol w:w="484"/>
        <w:gridCol w:w="484"/>
        <w:gridCol w:w="485"/>
        <w:gridCol w:w="484"/>
        <w:gridCol w:w="484"/>
      </w:tblGrid>
      <w:tr w:rsidR="004F6561" w:rsidRPr="004F6561" w:rsidTr="00953B98">
        <w:tc>
          <w:tcPr>
            <w:tcW w:w="98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PS vykdytojos žymos apie Pirminės vietos projekto paraiškos gavimą ir registravimą</w:t>
            </w:r>
          </w:p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Šią pirminės vietos projekto paraiškos dalį pildo VPS vykdytoja.</w:t>
            </w:r>
          </w:p>
        </w:tc>
      </w:tr>
      <w:tr w:rsidR="004F6561" w:rsidRPr="004F6561" w:rsidTr="00953B98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minės vietos projekto paraiškos pateikimo data</w:t>
            </w:r>
          </w:p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953B98">
        <w:trPr>
          <w:trHeight w:val="898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minės vietos projekto paraiškos pateikimo būda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□</w:t>
            </w:r>
          </w:p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□</w:t>
            </w:r>
          </w:p>
        </w:tc>
        <w:tc>
          <w:tcPr>
            <w:tcW w:w="44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- </w:t>
            </w: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eniškai VPS vykdytojai</w:t>
            </w:r>
          </w:p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- </w:t>
            </w: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u (gali būti taikoma, jeigu kviečiama teikti mažus vietos projektus)</w:t>
            </w:r>
          </w:p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953B98">
        <w:trPr>
          <w:trHeight w:val="1390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minę vietos projekto paraišką pateikia tinkamas asmu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□</w:t>
            </w:r>
          </w:p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□</w:t>
            </w:r>
          </w:p>
        </w:tc>
        <w:tc>
          <w:tcPr>
            <w:tcW w:w="44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-</w:t>
            </w: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pateikta juridinio asmens vadovo arba tinkamai įgalioto asmens (pateiktas atstovavimo teisės įrodymo dokumentas)</w:t>
            </w:r>
          </w:p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-</w:t>
            </w: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pateikta asmeniškai fizinio asmens arba tinkamai įgalioto asmens (pateiktas fizinio asmens įgaliojimas, patvirtintas notaro)</w:t>
            </w:r>
          </w:p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953B98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minės vietos projekto paraiškos registracijos data</w:t>
            </w:r>
          </w:p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953B98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tos projekto paraiškos registracijos numeris</w:t>
            </w:r>
          </w:p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2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953B98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minę vietos projekto paraišką užregistravęs VPS vykdytojos darbuotojas</w:t>
            </w:r>
          </w:p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2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p w:rsidR="004F6561" w:rsidRPr="004F6561" w:rsidRDefault="004F6561" w:rsidP="004F6561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F6561">
        <w:rPr>
          <w:rFonts w:ascii="Calibri" w:eastAsia="Times New Roman" w:hAnsi="Calibri" w:cs="Calibri"/>
          <w:color w:val="000000"/>
          <w:lang w:eastAsia="lt-LT"/>
        </w:rPr>
        <w:t> </w:t>
      </w:r>
    </w:p>
    <w:p w:rsidR="004F6561" w:rsidRPr="004F6561" w:rsidRDefault="004F6561" w:rsidP="004F65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F6561">
        <w:rPr>
          <w:rFonts w:ascii="Times New Roman" w:eastAsia="Times New Roman" w:hAnsi="Times New Roman" w:cs="Times New Roman"/>
          <w:color w:val="000000"/>
          <w:sz w:val="14"/>
          <w:szCs w:val="14"/>
          <w:lang w:eastAsia="lt-LT"/>
        </w:rPr>
        <w:t> </w:t>
      </w:r>
    </w:p>
    <w:tbl>
      <w:tblPr>
        <w:tblW w:w="963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2625"/>
        <w:gridCol w:w="4030"/>
        <w:gridCol w:w="2303"/>
      </w:tblGrid>
      <w:tr w:rsidR="004F6561" w:rsidRPr="004F6561" w:rsidTr="00953B98"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8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ENDRA INFORMACIJA APIE PAREIŠKĖJĄ</w:t>
            </w:r>
          </w:p>
        </w:tc>
      </w:tr>
      <w:tr w:rsidR="004F6561" w:rsidRPr="004F6561" w:rsidTr="00953B98"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B50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eiškėjo pavadinimas </w:t>
            </w:r>
          </w:p>
        </w:tc>
        <w:tc>
          <w:tcPr>
            <w:tcW w:w="63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953B98"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B50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eiškėjo registracijos kodas </w:t>
            </w:r>
          </w:p>
        </w:tc>
        <w:tc>
          <w:tcPr>
            <w:tcW w:w="63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953B98">
        <w:trPr>
          <w:trHeight w:val="80"/>
        </w:trPr>
        <w:tc>
          <w:tcPr>
            <w:tcW w:w="6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262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iškėjo kontaktinė informacija</w:t>
            </w:r>
          </w:p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Įrašykite tikslią kontaktinę informaciją, </w:t>
            </w: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lastRenderedPageBreak/>
              <w:t>kuria bus siunčiama visa informacija, susijusi su vietos projekto paraiškos vertinimu ir tvirtinimu.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avivaldybės pavadinima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953B98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niūnijos pavadinima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953B98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sios vietovės pavadinima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953B98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tvės pavadinima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953B98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mo Nr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953B98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o Nr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953B98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to indeksa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953B98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o adresas</w:t>
            </w:r>
          </w:p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Prašome nurodyti vieną el. pašto adresą, kuris yra </w:t>
            </w:r>
            <w:r w:rsidRPr="004F65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tinkamas </w:t>
            </w: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susirašinėti dėl vietos projekto paraiškos vertinimo ir tvirtinimo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953B98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aktiniai telefono Nr.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953B98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iškėjo vadovas</w:t>
            </w:r>
          </w:p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Pildoma, jeigu pareiškėjas – juridinis asmuo.</w:t>
            </w: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Nurodomos pareigos, vardas ir pavardė, telefono Nr., el. pašto adresas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953B98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rindinis pareiškėjo paskirtas asmuo, atsakingas už vietos projekto paraišką</w:t>
            </w:r>
          </w:p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Prašome nurodyti asmenį, kuris bus atsakingas už bendravimą su VPS vykdytoja ir Agentūra dėl vietos projekto paraiškos vertinimo.</w:t>
            </w:r>
            <w:r w:rsidR="00713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Nurodomos pareigos, vardas ir pavardė, telefono Nr., el. pašto adresas.</w:t>
            </w:r>
          </w:p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Pildoma, jeigu pareiškėjas – juridinis asmuo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953B98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duojantis pareiškėjo paskirtas asmuo, atsakingas už vietos projekto paraišką</w:t>
            </w:r>
          </w:p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Prašome nurodyti pavaduojantį asmenį, kuris bus atsakingas už bendravimą su VPS vykdytoja ir Agentūra dėl vietos projekto paraiškos.</w:t>
            </w: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Nurodomos pareigos, vardas ir pavardė, telefono Nr., el. pašto adresas.</w:t>
            </w:r>
          </w:p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Pildoma, jeigu pareiškėjas – juridinis asmuo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</w:p>
        </w:tc>
      </w:tr>
    </w:tbl>
    <w:p w:rsidR="004F6561" w:rsidRPr="004F6561" w:rsidRDefault="004F6561" w:rsidP="004F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F65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tbl>
      <w:tblPr>
        <w:tblW w:w="963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2742"/>
        <w:gridCol w:w="485"/>
        <w:gridCol w:w="2371"/>
        <w:gridCol w:w="1695"/>
        <w:gridCol w:w="1553"/>
      </w:tblGrid>
      <w:tr w:rsidR="004F6561" w:rsidRPr="004F6561" w:rsidTr="00B50A75"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88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ENDRA INFORMACIJA APIE VIETOS PROJEKTĄ</w:t>
            </w:r>
          </w:p>
        </w:tc>
      </w:tr>
      <w:tr w:rsidR="004F6561" w:rsidRPr="004F6561" w:rsidTr="00B50A75">
        <w:trPr>
          <w:trHeight w:val="552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tos projekto pavadinimas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B50A75">
        <w:trPr>
          <w:trHeight w:val="659"/>
        </w:trPr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2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iamo vietos projekto rūšis ir porūši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□</w:t>
            </w:r>
          </w:p>
        </w:tc>
        <w:tc>
          <w:tcPr>
            <w:tcW w:w="5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imo vietovių vietos projektas:</w:t>
            </w:r>
          </w:p>
        </w:tc>
      </w:tr>
      <w:tr w:rsidR="004F6561" w:rsidRPr="004F6561" w:rsidTr="00B50A75">
        <w:trPr>
          <w:trHeight w:val="42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B50A75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50A75">
              <w:rPr>
                <w:rFonts w:ascii="Calibri" w:eastAsia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50A75">
              <w:rPr>
                <w:rFonts w:ascii="Calibri" w:eastAsia="Calibri" w:hAnsi="Calibri" w:cs="Times New Roman"/>
              </w:rPr>
              <w:instrText xml:space="preserve"> FORMCHECKBOX </w:instrText>
            </w:r>
            <w:r w:rsidR="00273C4E">
              <w:rPr>
                <w:rFonts w:ascii="Calibri" w:eastAsia="Calibri" w:hAnsi="Calibri" w:cs="Times New Roman"/>
              </w:rPr>
            </w:r>
            <w:r w:rsidR="00273C4E">
              <w:rPr>
                <w:rFonts w:ascii="Calibri" w:eastAsia="Calibri" w:hAnsi="Calibri" w:cs="Times New Roman"/>
              </w:rPr>
              <w:fldChar w:fldCharType="separate"/>
            </w:r>
            <w:r w:rsidRPr="00B50A75"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paprastas</w:t>
            </w:r>
          </w:p>
        </w:tc>
      </w:tr>
      <w:tr w:rsidR="004F6561" w:rsidRPr="004F6561" w:rsidTr="00B50A75">
        <w:trPr>
          <w:trHeight w:val="42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□</w:t>
            </w:r>
          </w:p>
        </w:tc>
        <w:tc>
          <w:tcPr>
            <w:tcW w:w="5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integruotas</w:t>
            </w:r>
          </w:p>
        </w:tc>
      </w:tr>
      <w:tr w:rsidR="004F6561" w:rsidRPr="004F6561" w:rsidTr="00B50A75">
        <w:trPr>
          <w:trHeight w:val="421"/>
        </w:trPr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2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ja apie vietos projekto partneriu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B50A75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50A75">
              <w:rPr>
                <w:rFonts w:ascii="Calibri" w:eastAsia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50A75">
              <w:rPr>
                <w:rFonts w:ascii="Calibri" w:eastAsia="Calibri" w:hAnsi="Calibri" w:cs="Times New Roman"/>
              </w:rPr>
              <w:instrText xml:space="preserve"> FORMCHECKBOX </w:instrText>
            </w:r>
            <w:r w:rsidR="00273C4E">
              <w:rPr>
                <w:rFonts w:ascii="Calibri" w:eastAsia="Calibri" w:hAnsi="Calibri" w:cs="Times New Roman"/>
              </w:rPr>
            </w:r>
            <w:r w:rsidR="00273C4E">
              <w:rPr>
                <w:rFonts w:ascii="Calibri" w:eastAsia="Calibri" w:hAnsi="Calibri" w:cs="Times New Roman"/>
              </w:rPr>
              <w:fldChar w:fldCharType="separate"/>
            </w:r>
            <w:r w:rsidRPr="00B50A75"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5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tos projektas teikiamas be partnerių</w:t>
            </w:r>
          </w:p>
        </w:tc>
      </w:tr>
      <w:tr w:rsidR="004F6561" w:rsidRPr="004F6561" w:rsidTr="00B50A75">
        <w:trPr>
          <w:trHeight w:val="42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□</w:t>
            </w:r>
          </w:p>
        </w:tc>
        <w:tc>
          <w:tcPr>
            <w:tcW w:w="5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tos projektas teikiamas su partneriais:</w:t>
            </w:r>
          </w:p>
        </w:tc>
      </w:tr>
      <w:tr w:rsidR="004F6561" w:rsidRPr="004F6561" w:rsidTr="00B50A75">
        <w:trPr>
          <w:trHeight w:val="42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1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F6561" w:rsidRPr="004F6561" w:rsidTr="00B50A75">
        <w:trPr>
          <w:trHeight w:val="7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.4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anuojamų patirti tinkamų finansuoti išlaidų suma (nepritaikius paramos lyginamosios dalies), </w:t>
            </w:r>
            <w:proofErr w:type="spellStart"/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nurodoma suma be PVM, arba su PVM, jeigu PVM yra tinkamas finansuoti pagal Taisyklių 27.4 papunktį)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ŽŪFKP, Lietuvos Respublikos valstybės biudžeto lėšos ir nuosavas indėlis</w:t>
            </w:r>
          </w:p>
        </w:tc>
      </w:tr>
      <w:tr w:rsidR="004F6561" w:rsidRPr="004F6561" w:rsidTr="00B50A75">
        <w:trPr>
          <w:trHeight w:val="7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5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amos lyginamoji dalis, proc.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4F6561" w:rsidRPr="004F6561" w:rsidTr="00B50A75">
        <w:trPr>
          <w:trHeight w:val="7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6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ašomos paramos vietos projektui įgyvendinti suma, </w:t>
            </w:r>
            <w:proofErr w:type="spellStart"/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nurodoma suma be PVM, arba su PVM, jeigu PVM yra tinkamas finansuoti pagal Taisyklių 27.4 papunktį)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ŽŪFKP ir Lietuvos Respublikos valstybės biudžeto lėšos</w:t>
            </w:r>
          </w:p>
        </w:tc>
      </w:tr>
      <w:tr w:rsidR="004F6561" w:rsidRPr="004F6561" w:rsidTr="00B50A75">
        <w:trPr>
          <w:trHeight w:val="453"/>
        </w:trPr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7.</w:t>
            </w:r>
          </w:p>
        </w:tc>
        <w:tc>
          <w:tcPr>
            <w:tcW w:w="2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savo indėlio rūšis ir suma</w:t>
            </w:r>
          </w:p>
        </w:tc>
        <w:tc>
          <w:tcPr>
            <w:tcW w:w="4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ndėlio rūši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uma, </w:t>
            </w:r>
            <w:proofErr w:type="spellStart"/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4F6561" w:rsidRPr="004F6561" w:rsidTr="00B50A75">
        <w:trPr>
          <w:trHeight w:val="45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□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iškėjo nuosavos piniginės lėš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B50A75">
        <w:trPr>
          <w:trHeight w:val="45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□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iškėjo skolintos lėš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B50A75"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8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tos projekto įgyvendinimo vieta</w:t>
            </w:r>
          </w:p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Turi būti nurodomas savivaldybės pavadinimas, seniūnijos pavadinimas ir tikslus adresas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B50A75"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9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uojamas vietos projekto įgyvendinimo laikotarpis mėn.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B50A75">
        <w:trPr>
          <w:trHeight w:val="374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0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tos projektas parengtas pagal</w:t>
            </w:r>
          </w:p>
          <w:p w:rsidR="004F6561" w:rsidRPr="004F6561" w:rsidRDefault="004F6561" w:rsidP="007C6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tos projektų finansavimo sąlygų aprašą (toliau – Aprašas)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A75" w:rsidRPr="00B50A75" w:rsidRDefault="00B50A75" w:rsidP="00B50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75">
              <w:rPr>
                <w:rFonts w:ascii="Calibri" w:eastAsia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50A75">
              <w:rPr>
                <w:rFonts w:ascii="Calibri" w:eastAsia="Calibri" w:hAnsi="Calibri" w:cs="Times New Roman"/>
              </w:rPr>
              <w:instrText xml:space="preserve"> FORMCHECKBOX </w:instrText>
            </w:r>
            <w:r w:rsidR="00273C4E">
              <w:rPr>
                <w:rFonts w:ascii="Calibri" w:eastAsia="Calibri" w:hAnsi="Calibri" w:cs="Times New Roman"/>
              </w:rPr>
            </w:r>
            <w:r w:rsidR="00273C4E">
              <w:rPr>
                <w:rFonts w:ascii="Calibri" w:eastAsia="Calibri" w:hAnsi="Calibri" w:cs="Times New Roman"/>
              </w:rPr>
              <w:fldChar w:fldCharType="separate"/>
            </w:r>
            <w:r w:rsidRPr="00B50A75">
              <w:rPr>
                <w:rFonts w:ascii="Calibri" w:eastAsia="Calibri" w:hAnsi="Calibri" w:cs="Times New Roman"/>
              </w:rPr>
              <w:fldChar w:fldCharType="end"/>
            </w:r>
            <w:r w:rsidRPr="00B50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ną Aprašą: </w:t>
            </w:r>
          </w:p>
          <w:p w:rsidR="004F6561" w:rsidRPr="004F6561" w:rsidRDefault="00B50A75" w:rsidP="00B70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50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agal VPS priemonę </w:t>
            </w:r>
            <w:r w:rsidR="001E5D96"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  <w:r w:rsidR="001E5D96" w:rsidRPr="001E5D96">
              <w:rPr>
                <w:rFonts w:ascii="Times New Roman" w:eastAsia="Calibri" w:hAnsi="Times New Roman" w:cs="Times New Roman"/>
              </w:rPr>
              <w:t>Vietos projektų pareiškėjų ir vykdytojų mokymas, įgūdžių įgijimas</w:t>
            </w:r>
            <w:r w:rsidR="001E5D96" w:rsidRPr="001E5D96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  <w:r w:rsidR="001E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50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virtintą VPS vykdytojos Kalvarijos vietos veiklos grupės </w:t>
            </w:r>
            <w:r w:rsidRPr="00B7014C">
              <w:rPr>
                <w:rFonts w:ascii="Times New Roman" w:eastAsia="Times New Roman" w:hAnsi="Times New Roman" w:cs="Times New Roman"/>
                <w:sz w:val="24"/>
                <w:szCs w:val="24"/>
              </w:rPr>
              <w:t>tarybos</w:t>
            </w:r>
            <w:r w:rsidR="00B7014C" w:rsidRPr="00B7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-08-09 sprendimu Nr. K-5</w:t>
            </w:r>
            <w:r w:rsidRPr="00B701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6561" w:rsidRPr="004F6561" w:rsidTr="00B50A75"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4F6561" w:rsidRPr="004F6561" w:rsidRDefault="004F6561" w:rsidP="004F6561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F6561">
        <w:rPr>
          <w:rFonts w:ascii="Calibri" w:eastAsia="Times New Roman" w:hAnsi="Calibri" w:cs="Calibri"/>
          <w:color w:val="000000"/>
          <w:lang w:eastAsia="lt-LT"/>
        </w:rPr>
        <w:t> </w:t>
      </w:r>
    </w:p>
    <w:p w:rsidR="004F6561" w:rsidRPr="004F6561" w:rsidRDefault="004F6561" w:rsidP="004F65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F6561">
        <w:rPr>
          <w:rFonts w:ascii="Times New Roman" w:eastAsia="Times New Roman" w:hAnsi="Times New Roman" w:cs="Times New Roman"/>
          <w:color w:val="000000"/>
          <w:sz w:val="14"/>
          <w:szCs w:val="14"/>
          <w:lang w:eastAsia="lt-LT"/>
        </w:rPr>
        <w:t> </w:t>
      </w:r>
    </w:p>
    <w:tbl>
      <w:tblPr>
        <w:tblW w:w="963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8966"/>
      </w:tblGrid>
      <w:tr w:rsidR="004F6561" w:rsidRPr="004F6561" w:rsidTr="00953B98"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8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TOS PROJEKTO IDĖJOS APRAŠYMAS</w:t>
            </w:r>
          </w:p>
        </w:tc>
      </w:tr>
      <w:tr w:rsidR="004F6561" w:rsidRPr="004F6561" w:rsidTr="00953B98"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8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tos projekto tikslas:</w:t>
            </w:r>
          </w:p>
        </w:tc>
      </w:tr>
      <w:tr w:rsidR="004F6561" w:rsidRPr="004F6561" w:rsidTr="00953B9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953B98"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8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tos projekto tikslo atitiktis VPS priemonės, pagal kurią yra teikiamas, tikslams:</w:t>
            </w:r>
          </w:p>
        </w:tc>
      </w:tr>
      <w:tr w:rsidR="004F6561" w:rsidRPr="004F6561" w:rsidTr="00953B9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953B98"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8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tos projekto uždaviniai:</w:t>
            </w:r>
          </w:p>
        </w:tc>
      </w:tr>
      <w:tr w:rsidR="004F6561" w:rsidRPr="004F6561" w:rsidTr="00953B9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953B98"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8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tos projekto įgyvendinimo veiksmų planas:</w:t>
            </w:r>
          </w:p>
        </w:tc>
      </w:tr>
      <w:tr w:rsidR="004F6561" w:rsidRPr="004F6561" w:rsidTr="00953B9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</w:tbl>
    <w:p w:rsidR="004F6561" w:rsidRPr="004F6561" w:rsidRDefault="004F6561" w:rsidP="004F6561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4F6561" w:rsidRPr="004F6561" w:rsidRDefault="004F6561" w:rsidP="004F65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F6561">
        <w:rPr>
          <w:rFonts w:ascii="Times New Roman" w:eastAsia="Times New Roman" w:hAnsi="Times New Roman" w:cs="Times New Roman"/>
          <w:color w:val="000000"/>
          <w:sz w:val="14"/>
          <w:szCs w:val="14"/>
          <w:lang w:eastAsia="lt-LT"/>
        </w:rPr>
        <w:t> </w:t>
      </w:r>
    </w:p>
    <w:tbl>
      <w:tblPr>
        <w:tblW w:w="9639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3269"/>
        <w:gridCol w:w="5614"/>
      </w:tblGrid>
      <w:tr w:rsidR="004F6561" w:rsidRPr="004F6561" w:rsidTr="003236E4"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8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TOS PROJEKTO ATITIKTIS VIETOS PROJEKTŲ ATRANKOS KRITERIJAMS</w:t>
            </w:r>
          </w:p>
        </w:tc>
      </w:tr>
      <w:tr w:rsidR="004F6561" w:rsidRPr="004F6561" w:rsidTr="003236E4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I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II</w:t>
            </w:r>
          </w:p>
        </w:tc>
      </w:tr>
      <w:tr w:rsidR="004F6561" w:rsidRPr="004F6561" w:rsidTr="003236E4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3236E4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2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3236E4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2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tos projektų atrankos kriterijus</w:t>
            </w:r>
          </w:p>
          <w:p w:rsidR="004F6561" w:rsidRPr="003236E4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236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Pildo VPS vykdytoja iki kvietimo teikti vietos projektus paskelbimo dienos.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tos projekto atitikties vietos projektų atrankos kriterijui pagrindimas</w:t>
            </w:r>
          </w:p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Pildo pareiškėjas. Jeigu atitiktį vietos projektų atrankos kriterijui įrodo prie pirminės vietos projekto paraiškos pateikti dokumentai, šioje lentelėje pateikiama nuoroda į pirminės vietos projekto paraiškos priedus. Jeigu atitiktis vietos projektų atrankos kriterijui įrodoma aprašymo būdu, aprašymas ir argumentacija pateikiama šioje lentelėje.</w:t>
            </w:r>
          </w:p>
        </w:tc>
      </w:tr>
      <w:tr w:rsidR="001F5010" w:rsidRPr="004F6561" w:rsidTr="003236E4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10" w:rsidRPr="003236E4" w:rsidRDefault="001F5010" w:rsidP="001F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E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10" w:rsidRPr="003236E4" w:rsidRDefault="001F5010" w:rsidP="003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E4">
              <w:rPr>
                <w:rFonts w:ascii="Times New Roman" w:hAnsi="Times New Roman" w:cs="Times New Roman"/>
                <w:sz w:val="24"/>
                <w:szCs w:val="24"/>
              </w:rPr>
              <w:t xml:space="preserve">Didesnis mokymų dalyvių skaičius 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10" w:rsidRPr="004F6561" w:rsidRDefault="001F5010" w:rsidP="001F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F5010" w:rsidRPr="004F6561" w:rsidTr="003236E4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10" w:rsidRPr="003236E4" w:rsidRDefault="001F5010" w:rsidP="001F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E4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10" w:rsidRPr="003236E4" w:rsidRDefault="001F5010" w:rsidP="003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E4">
              <w:rPr>
                <w:rFonts w:ascii="Times New Roman" w:hAnsi="Times New Roman" w:cs="Times New Roman"/>
                <w:sz w:val="24"/>
                <w:szCs w:val="24"/>
              </w:rPr>
              <w:t xml:space="preserve">50 ir daugiau dalyvių 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10" w:rsidRPr="004F6561" w:rsidRDefault="001F5010" w:rsidP="001F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F5010" w:rsidRPr="004F6561" w:rsidTr="003236E4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10" w:rsidRPr="003236E4" w:rsidRDefault="001F5010" w:rsidP="001F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E4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10" w:rsidRPr="003236E4" w:rsidRDefault="001F5010" w:rsidP="003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E4">
              <w:rPr>
                <w:rFonts w:ascii="Times New Roman" w:hAnsi="Times New Roman" w:cs="Times New Roman"/>
                <w:sz w:val="24"/>
                <w:szCs w:val="24"/>
              </w:rPr>
              <w:t xml:space="preserve">nuo 25 iki 49 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10" w:rsidRPr="004F6561" w:rsidRDefault="001F5010" w:rsidP="001F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F5010" w:rsidRPr="004F6561" w:rsidTr="003236E4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10" w:rsidRPr="003236E4" w:rsidRDefault="001F5010" w:rsidP="001F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E4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10" w:rsidRPr="003236E4" w:rsidRDefault="001F5010" w:rsidP="003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E4">
              <w:rPr>
                <w:rFonts w:ascii="Times New Roman" w:hAnsi="Times New Roman" w:cs="Times New Roman"/>
                <w:sz w:val="24"/>
                <w:szCs w:val="24"/>
              </w:rPr>
              <w:t xml:space="preserve">24 ir mažiau dalyvių 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10" w:rsidRPr="004F6561" w:rsidRDefault="001F5010" w:rsidP="001F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F5010" w:rsidRPr="004F6561" w:rsidTr="003236E4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10" w:rsidRPr="003236E4" w:rsidRDefault="001F5010" w:rsidP="001F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E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10" w:rsidRPr="003236E4" w:rsidRDefault="001F5010" w:rsidP="003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E4">
              <w:rPr>
                <w:rFonts w:ascii="Times New Roman" w:hAnsi="Times New Roman" w:cs="Times New Roman"/>
                <w:sz w:val="24"/>
                <w:szCs w:val="24"/>
              </w:rPr>
              <w:t xml:space="preserve">Projekto įgyvendinimo metu suorganizuotų mokymo renginių skirtinga tematika skaičius 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10" w:rsidRPr="004F6561" w:rsidRDefault="001F5010" w:rsidP="001F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F5010" w:rsidRPr="004F6561" w:rsidTr="003236E4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10" w:rsidRPr="003236E4" w:rsidRDefault="001F5010" w:rsidP="001F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E4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10" w:rsidRPr="003236E4" w:rsidRDefault="00D71FCB" w:rsidP="003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o renginiai 4</w:t>
            </w:r>
            <w:r w:rsidR="00B27C34" w:rsidRPr="00B27C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daugiau skirtingomis temomis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10" w:rsidRPr="004F6561" w:rsidRDefault="001F5010" w:rsidP="001F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F5010" w:rsidRPr="004F6561" w:rsidTr="003236E4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10" w:rsidRPr="003236E4" w:rsidRDefault="001F5010" w:rsidP="001F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E4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10" w:rsidRPr="003236E4" w:rsidRDefault="00B27C34" w:rsidP="00B2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o renginiai 3 skirtingomis temomis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10" w:rsidRPr="004F6561" w:rsidRDefault="001F5010" w:rsidP="001F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D7A80" w:rsidRPr="004F6561" w:rsidTr="003236E4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A80" w:rsidRPr="003236E4" w:rsidRDefault="00FD7A80" w:rsidP="001F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A80" w:rsidRPr="003236E4" w:rsidRDefault="00B27C34" w:rsidP="00B2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mo rengini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B27C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kirtingomis temomis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A80" w:rsidRPr="004F6561" w:rsidRDefault="00FD7A80" w:rsidP="001F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F5010" w:rsidRPr="004F6561" w:rsidTr="003236E4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10" w:rsidRPr="003236E4" w:rsidRDefault="001F5010" w:rsidP="001F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E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10" w:rsidRPr="003236E4" w:rsidRDefault="001F5010" w:rsidP="003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E4">
              <w:rPr>
                <w:rFonts w:ascii="Times New Roman" w:hAnsi="Times New Roman" w:cs="Times New Roman"/>
                <w:sz w:val="24"/>
                <w:szCs w:val="24"/>
              </w:rPr>
              <w:t xml:space="preserve">Pareiškėjas turi patirties mokymų organizavime ir (arba) projektų rengime ir įgyvendinime 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10" w:rsidRPr="004F6561" w:rsidRDefault="001F5010" w:rsidP="001F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F5010" w:rsidRPr="004F6561" w:rsidTr="003236E4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10" w:rsidRPr="003236E4" w:rsidRDefault="001F5010" w:rsidP="001F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E4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10" w:rsidRPr="003236E4" w:rsidRDefault="001F5010" w:rsidP="003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E4">
              <w:rPr>
                <w:rFonts w:ascii="Times New Roman" w:hAnsi="Times New Roman" w:cs="Times New Roman"/>
                <w:sz w:val="24"/>
                <w:szCs w:val="24"/>
              </w:rPr>
              <w:t xml:space="preserve">2 m. ir daugiau 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10" w:rsidRPr="004F6561" w:rsidRDefault="001F5010" w:rsidP="001F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1F5010" w:rsidRPr="004F6561" w:rsidTr="003236E4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10" w:rsidRPr="003236E4" w:rsidRDefault="001F5010" w:rsidP="001F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E4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10" w:rsidRPr="003236E4" w:rsidRDefault="001F5010" w:rsidP="003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E4">
              <w:rPr>
                <w:rFonts w:ascii="Times New Roman" w:hAnsi="Times New Roman" w:cs="Times New Roman"/>
                <w:sz w:val="24"/>
                <w:szCs w:val="24"/>
              </w:rPr>
              <w:t xml:space="preserve">mažiau nei 2 m 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10" w:rsidRPr="004F6561" w:rsidRDefault="001F5010" w:rsidP="001F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p w:rsidR="004F6561" w:rsidRPr="004F6561" w:rsidRDefault="004F6561" w:rsidP="004F6561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4F6561" w:rsidRPr="004F6561" w:rsidRDefault="004F6561" w:rsidP="004F65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F6561">
        <w:rPr>
          <w:rFonts w:ascii="Times New Roman" w:eastAsia="Times New Roman" w:hAnsi="Times New Roman" w:cs="Times New Roman"/>
          <w:color w:val="000000"/>
          <w:sz w:val="14"/>
          <w:szCs w:val="14"/>
          <w:lang w:eastAsia="lt-LT"/>
        </w:rPr>
        <w:t> </w:t>
      </w:r>
    </w:p>
    <w:p w:rsidR="007C61A2" w:rsidRDefault="004F6561" w:rsidP="004F6561">
      <w:pPr>
        <w:spacing w:after="0" w:line="254" w:lineRule="atLeast"/>
        <w:rPr>
          <w:rFonts w:ascii="Calibri" w:eastAsia="Times New Roman" w:hAnsi="Calibri" w:cs="Calibri"/>
          <w:color w:val="000000"/>
          <w:lang w:eastAsia="lt-LT"/>
        </w:rPr>
      </w:pPr>
      <w:r w:rsidRPr="004F6561">
        <w:rPr>
          <w:rFonts w:ascii="Calibri" w:eastAsia="Times New Roman" w:hAnsi="Calibri" w:cs="Calibri"/>
          <w:color w:val="000000"/>
          <w:lang w:eastAsia="lt-LT"/>
        </w:rPr>
        <w:t> </w:t>
      </w:r>
    </w:p>
    <w:p w:rsidR="007C61A2" w:rsidRDefault="007C61A2">
      <w:pPr>
        <w:rPr>
          <w:rFonts w:ascii="Calibri" w:eastAsia="Times New Roman" w:hAnsi="Calibri" w:cs="Calibri"/>
          <w:color w:val="000000"/>
          <w:lang w:eastAsia="lt-LT"/>
        </w:rPr>
      </w:pPr>
    </w:p>
    <w:p w:rsidR="009F2FAC" w:rsidRDefault="004F6561" w:rsidP="007C61A2">
      <w:pPr>
        <w:spacing w:after="0" w:line="254" w:lineRule="atLeast"/>
        <w:rPr>
          <w:rFonts w:ascii="Calibri" w:eastAsia="Times New Roman" w:hAnsi="Calibri" w:cs="Calibri"/>
          <w:color w:val="000000"/>
          <w:lang w:eastAsia="lt-LT"/>
        </w:rPr>
        <w:sectPr w:rsidR="009F2FAC" w:rsidSect="007C61A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567" w:bottom="1134" w:left="1701" w:header="567" w:footer="567" w:gutter="0"/>
          <w:cols w:space="1296"/>
          <w:docGrid w:linePitch="360"/>
        </w:sectPr>
      </w:pPr>
      <w:r w:rsidRPr="004F6561">
        <w:rPr>
          <w:rFonts w:ascii="Calibri" w:eastAsia="Times New Roman" w:hAnsi="Calibri" w:cs="Calibri"/>
          <w:color w:val="000000"/>
          <w:lang w:eastAsia="lt-LT"/>
        </w:rPr>
        <w:t> </w:t>
      </w:r>
    </w:p>
    <w:p w:rsidR="004F6561" w:rsidRPr="004F6561" w:rsidRDefault="004F6561" w:rsidP="007C61A2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148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568"/>
        <w:gridCol w:w="2268"/>
        <w:gridCol w:w="1417"/>
        <w:gridCol w:w="1559"/>
        <w:gridCol w:w="20"/>
        <w:gridCol w:w="20"/>
        <w:gridCol w:w="1661"/>
        <w:gridCol w:w="1165"/>
        <w:gridCol w:w="2237"/>
        <w:gridCol w:w="1848"/>
      </w:tblGrid>
      <w:tr w:rsidR="004F6561" w:rsidRPr="004F6561" w:rsidTr="00A7358E"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376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TOS PROJEKTO FINANSINIS PLANAS</w:t>
            </w:r>
          </w:p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planuojamų vietos projekto išlaidų tinkamumo pagrindimas)</w:t>
            </w:r>
          </w:p>
        </w:tc>
      </w:tr>
      <w:tr w:rsidR="004F6561" w:rsidRPr="004F6561" w:rsidTr="00A7358E"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II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V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</w:t>
            </w:r>
          </w:p>
        </w:tc>
      </w:tr>
      <w:tr w:rsidR="004F6561" w:rsidRPr="004F6561" w:rsidTr="00A7358E">
        <w:trPr>
          <w:trHeight w:val="752"/>
        </w:trPr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</w:t>
            </w:r>
          </w:p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5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inkamų finansuoti išlaidų pavadinimai </w:t>
            </w: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Vadovaujamasi Aprašu, pateikiama nuoroda į Aprašo papunktį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lanuojamų išlaidų kainos pagrindimas</w:t>
            </w:r>
          </w:p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Grįsdami poreikį vadovaukitės Vietos projektų administravimo taisyklių 24.6 papunkčiu, išskyrus savanorišką darbą. Savanoriško darbo atveju, planuojamų išlaidų dydį grįskite vadovaudamiesi minėtų taisyklių 32.5 papunkčiu.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lanuojamų išlaidų suma, </w:t>
            </w:r>
            <w:proofErr w:type="spellStart"/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(įskaitant nuosavą indėlį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ašoma finansuoti suma (</w:t>
            </w:r>
            <w:proofErr w:type="spellStart"/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6EF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lanuojamų išlaidų susiejimas su ES kaimo plėtros politikos sritimis </w:t>
            </w:r>
          </w:p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Vadovaujamasi Apraše nurodytu susiejimu; nurodomas kodas.</w:t>
            </w:r>
          </w:p>
        </w:tc>
      </w:tr>
      <w:tr w:rsidR="004F6561" w:rsidRPr="004F6561" w:rsidTr="00A7358E">
        <w:trPr>
          <w:trHeight w:val="751"/>
        </w:trPr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 be PV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u  PV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58E" w:rsidRDefault="00A7358E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A7358E" w:rsidRDefault="00A7358E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A7358E" w:rsidRDefault="00A7358E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A7358E" w:rsidRDefault="00A7358E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A7358E" w:rsidRDefault="00A7358E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ramos lyginamoji dalis, proc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e PVM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VM</w:t>
            </w:r>
          </w:p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Nurodoma PVM suma, jeigu pareiškėjui PVM yra tinkama finansuoti </w:t>
            </w:r>
            <w:proofErr w:type="spellStart"/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išlaida</w:t>
            </w:r>
            <w:proofErr w:type="spellEnd"/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pagal Taisyklių 27.4 papunktį. Jeigu pareiškėjui PVM yra netinkama finansuoti </w:t>
            </w:r>
            <w:proofErr w:type="spellStart"/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išlaida</w:t>
            </w:r>
            <w:proofErr w:type="spellEnd"/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, šiame stulpelyje rašomas 0.</w:t>
            </w:r>
          </w:p>
        </w:tc>
        <w:tc>
          <w:tcPr>
            <w:tcW w:w="18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F6561" w:rsidRPr="004F6561" w:rsidTr="00A7358E"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1376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6F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lanuojamos išlaidos grindžiamos pagal Aprašą, skirtą VPS priemonei </w:t>
            </w:r>
            <w:r w:rsidR="00677325" w:rsidRPr="00677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„Vietos projektų pareiškėjų ir vykdytojų mokymas, įgūdžių įgijimas“</w:t>
            </w: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, patvirtintą </w:t>
            </w:r>
            <w:r w:rsidR="00677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lvarijos vietos veiklos grupės tarybos</w:t>
            </w:r>
            <w:r w:rsidR="006F3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2017-08</w:t>
            </w:r>
            <w:bookmarkStart w:id="0" w:name="_GoBack"/>
            <w:bookmarkEnd w:id="0"/>
            <w:r w:rsidR="006F31E6" w:rsidRPr="006F3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-09 sprendimu Nr. K-5.</w:t>
            </w:r>
          </w:p>
        </w:tc>
      </w:tr>
      <w:tr w:rsidR="004F6561" w:rsidRPr="004F6561" w:rsidTr="00A7358E"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E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396D4E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.1.1</w:t>
            </w:r>
            <w:r w:rsidR="004F6561"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376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E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7C09F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</w:t>
            </w:r>
            <w:r w:rsidR="004F6561"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slaugų įsigijimo:</w:t>
            </w:r>
          </w:p>
        </w:tc>
      </w:tr>
      <w:tr w:rsidR="004F6561" w:rsidRPr="004F6561" w:rsidTr="00A27927"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396D4E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1.1</w:t>
            </w:r>
            <w:r w:rsidR="004F6561"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A27927"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&lt;...&gt;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A7358E"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E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.1.3.</w:t>
            </w:r>
          </w:p>
        </w:tc>
        <w:tc>
          <w:tcPr>
            <w:tcW w:w="1376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E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endrosios išlaidos:</w:t>
            </w:r>
          </w:p>
        </w:tc>
      </w:tr>
      <w:tr w:rsidR="004F6561" w:rsidRPr="004F6561" w:rsidTr="00A27927"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1.3.1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A27927"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&lt;...&gt;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A7358E"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7130C2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.2</w:t>
            </w:r>
            <w:r w:rsidR="004F6561"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 prašoma paramos suma vietos projektui įgyvendinti (</w:t>
            </w:r>
            <w:proofErr w:type="spellStart"/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4F6561" w:rsidRPr="004F6561" w:rsidTr="00A7358E"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7130C2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.3</w:t>
            </w:r>
            <w:r w:rsidR="004F6561"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osavas indėlis – &lt;...&gt; (</w:t>
            </w:r>
            <w:proofErr w:type="spellStart"/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:</w:t>
            </w:r>
          </w:p>
          <w:p w:rsidR="004F6561" w:rsidRPr="004F6561" w:rsidRDefault="004F6561" w:rsidP="004F6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Įrašykite nuosavo indėlio rūšį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4F6561" w:rsidRPr="004F6561" w:rsidTr="00A27927"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4F6561" w:rsidRPr="004F6561" w:rsidRDefault="004F6561" w:rsidP="004F65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F6561">
        <w:rPr>
          <w:rFonts w:ascii="Times New Roman" w:eastAsia="Times New Roman" w:hAnsi="Times New Roman" w:cs="Times New Roman"/>
          <w:color w:val="000000"/>
          <w:sz w:val="14"/>
          <w:szCs w:val="14"/>
          <w:lang w:eastAsia="lt-LT"/>
        </w:rPr>
        <w:lastRenderedPageBreak/>
        <w:t> </w:t>
      </w:r>
    </w:p>
    <w:p w:rsidR="004F6561" w:rsidRPr="004F6561" w:rsidRDefault="004F6561" w:rsidP="004F65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F6561">
        <w:rPr>
          <w:rFonts w:ascii="Times New Roman" w:eastAsia="Times New Roman" w:hAnsi="Times New Roman" w:cs="Times New Roman"/>
          <w:color w:val="000000"/>
          <w:sz w:val="14"/>
          <w:szCs w:val="14"/>
          <w:lang w:eastAsia="lt-LT"/>
        </w:rPr>
        <w:br w:type="textWrapping" w:clear="all"/>
        <w:t> </w:t>
      </w:r>
    </w:p>
    <w:p w:rsidR="004F6561" w:rsidRPr="004F6561" w:rsidRDefault="004F6561" w:rsidP="004F65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F6561">
        <w:rPr>
          <w:rFonts w:ascii="Times New Roman" w:eastAsia="Times New Roman" w:hAnsi="Times New Roman" w:cs="Times New Roman"/>
          <w:color w:val="000000"/>
          <w:sz w:val="14"/>
          <w:szCs w:val="14"/>
          <w:lang w:eastAsia="lt-LT"/>
        </w:rPr>
        <w:t> </w:t>
      </w:r>
    </w:p>
    <w:tbl>
      <w:tblPr>
        <w:tblW w:w="147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8589"/>
        <w:gridCol w:w="1831"/>
        <w:gridCol w:w="3381"/>
      </w:tblGrid>
      <w:tr w:rsidR="004F6561" w:rsidRPr="004F6561" w:rsidTr="00953B98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39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DEDAMI DOKUMENTAI</w:t>
            </w:r>
          </w:p>
        </w:tc>
      </w:tr>
      <w:tr w:rsidR="004F6561" w:rsidRPr="004F6561" w:rsidTr="00FB14FB"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</w:t>
            </w:r>
          </w:p>
        </w:tc>
        <w:tc>
          <w:tcPr>
            <w:tcW w:w="8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II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V</w:t>
            </w:r>
          </w:p>
        </w:tc>
      </w:tr>
      <w:tr w:rsidR="004F6561" w:rsidRPr="004F6561" w:rsidTr="00FB14FB"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8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okumentų, pagrindžiančių atitiktį vietos projektų atrankos kriterijams, pavadinim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apų skaičius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s grindžiama?</w:t>
            </w:r>
          </w:p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Nuoroda į šio dokumento 4 lentelės Eil. Nr.</w:t>
            </w:r>
          </w:p>
        </w:tc>
      </w:tr>
      <w:tr w:rsidR="004F6561" w:rsidRPr="004F6561" w:rsidTr="00FB14FB"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1.1.</w:t>
            </w:r>
          </w:p>
        </w:tc>
        <w:tc>
          <w:tcPr>
            <w:tcW w:w="8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FB14FB" w:rsidP="00FB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B14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kumentai, įrodantys, kad pareiškėjas turi patirties mokymų organizavime ir (arba) projektų rengime ir įgyvendinime (pvz. gyvenimo aprašymas, įvykdytos sutartys ir kt.).</w:t>
            </w:r>
            <w:r w:rsidR="004F6561"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FB14FB"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.2.</w:t>
            </w:r>
          </w:p>
        </w:tc>
        <w:tc>
          <w:tcPr>
            <w:tcW w:w="8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okumentų, pagrindžiančių planuojamų išlaidų tinkamumą, pavadinim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apų skaičius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s grindžiama?</w:t>
            </w:r>
          </w:p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Nuoroda į šio dokumento 5 lentelės Eil. Nr.</w:t>
            </w:r>
          </w:p>
        </w:tc>
      </w:tr>
      <w:tr w:rsidR="004F6561" w:rsidRPr="004F6561" w:rsidTr="00FB14FB"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2.1.</w:t>
            </w:r>
          </w:p>
        </w:tc>
        <w:tc>
          <w:tcPr>
            <w:tcW w:w="8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F36B58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36B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kumentai, pagrindžiantys, jog tinkamos finansuoti vietos projekto įgyvendinimo išlaidos neviršija rinkos kainų (reikalaujamų pateikti dokumentų alternatyvūs būdai nurodyti Finansavimo sąlygų aprašo 3 lentelės 3.2.5. punkto skiltyje „</w:t>
            </w:r>
            <w:proofErr w:type="spellStart"/>
            <w:r w:rsidRPr="00F36B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ikrinamumas</w:t>
            </w:r>
            <w:proofErr w:type="spellEnd"/>
            <w:r w:rsidRPr="00F36B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FB14FB"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F36B58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2.1</w:t>
            </w:r>
            <w:r w:rsidR="004F6561"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8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F36B58" w:rsidRPr="004F6561" w:rsidTr="00FB14FB"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B58" w:rsidRDefault="00F36B58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2.1.2.</w:t>
            </w:r>
          </w:p>
        </w:tc>
        <w:tc>
          <w:tcPr>
            <w:tcW w:w="8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B58" w:rsidRPr="004F6561" w:rsidRDefault="00F36B58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B58" w:rsidRPr="004F6561" w:rsidRDefault="00F36B58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B58" w:rsidRPr="004F6561" w:rsidRDefault="00F36B58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36B58" w:rsidRPr="004F6561" w:rsidTr="00FB14FB"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B58" w:rsidRDefault="00F36B58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3D9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&lt;...&gt;</w:t>
            </w:r>
          </w:p>
        </w:tc>
        <w:tc>
          <w:tcPr>
            <w:tcW w:w="8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B58" w:rsidRPr="004F6561" w:rsidRDefault="00F36B58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B58" w:rsidRPr="004F6561" w:rsidRDefault="00F36B58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B58" w:rsidRPr="004F6561" w:rsidRDefault="00F36B58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9200D" w:rsidRPr="004F6561" w:rsidTr="00FB14FB"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0D" w:rsidRPr="004F6561" w:rsidRDefault="00B9200D" w:rsidP="00B92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.3</w:t>
            </w: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0D" w:rsidRPr="004F6561" w:rsidRDefault="00B9200D" w:rsidP="00B9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ti dokument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0D" w:rsidRPr="004F6561" w:rsidRDefault="00B9200D" w:rsidP="00B9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apų skaičius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00D" w:rsidRPr="004F6561" w:rsidRDefault="00B9200D" w:rsidP="00B9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-</w:t>
            </w:r>
          </w:p>
        </w:tc>
      </w:tr>
      <w:tr w:rsidR="000C3D90" w:rsidRPr="004F6561" w:rsidTr="00FB14FB"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90" w:rsidRPr="000C3D90" w:rsidRDefault="000C3D90" w:rsidP="000C3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3D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3.1.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D90" w:rsidRPr="000C3D90" w:rsidRDefault="000C3D90" w:rsidP="000C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D90">
              <w:rPr>
                <w:rFonts w:ascii="Times New Roman" w:hAnsi="Times New Roman" w:cs="Times New Roman"/>
                <w:sz w:val="24"/>
                <w:szCs w:val="24"/>
              </w:rPr>
              <w:t>Įgaliojimas pasirašyti pirminę vietos projekto paraišką ir prie jos pridedamus dokumentus, tvirtinti pridedamų dokumentų kopijas (taikoma tuo atveju, jeigu paraišką ir pridedamus dokumentus pasirašo bei kopijas tvirtina ne pareiškėjo – juridinio asmens – vadova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90" w:rsidRPr="004F6561" w:rsidRDefault="000C3D90" w:rsidP="000C3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D90" w:rsidRPr="004F6561" w:rsidRDefault="000C3D90" w:rsidP="000C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3D90" w:rsidRPr="004F6561" w:rsidTr="00FB14FB"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90" w:rsidRPr="000C3D90" w:rsidRDefault="000C3D90" w:rsidP="000C3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3D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3.2.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D90" w:rsidRPr="000C3D90" w:rsidRDefault="000C3D90" w:rsidP="000C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D90">
              <w:rPr>
                <w:rFonts w:ascii="Times New Roman" w:hAnsi="Times New Roman" w:cs="Times New Roman"/>
                <w:sz w:val="24"/>
                <w:szCs w:val="24"/>
              </w:rPr>
              <w:t>Įgaliojimas teikti pirminę vietos projekto paraišką (taikoma tuo atveju, jeigu paraišką teikia ne pareiškėjo – juridinio asmens – vadova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90" w:rsidRPr="004F6561" w:rsidRDefault="000C3D90" w:rsidP="000C3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D90" w:rsidRPr="004F6561" w:rsidRDefault="000C3D90" w:rsidP="000C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3D90" w:rsidRPr="004F6561" w:rsidTr="00FB14F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90" w:rsidRPr="000C3D90" w:rsidRDefault="000C3D90" w:rsidP="000C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D9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&lt;...&gt;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D90" w:rsidRPr="000C3D90" w:rsidRDefault="000C3D90" w:rsidP="000C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D90">
              <w:rPr>
                <w:rFonts w:ascii="Times New Roman" w:hAnsi="Times New Roman" w:cs="Times New Roman"/>
                <w:sz w:val="24"/>
                <w:szCs w:val="24"/>
              </w:rPr>
              <w:t>(Kiti pareiškėjo nuomone svarbūs dokumentai)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90" w:rsidRPr="004F6561" w:rsidRDefault="000C3D90" w:rsidP="000C3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D90" w:rsidRPr="004F6561" w:rsidRDefault="000C3D90" w:rsidP="000C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F6561" w:rsidRPr="004F6561" w:rsidTr="00FB14FB"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</w:tbl>
    <w:p w:rsidR="004F6561" w:rsidRPr="004F6561" w:rsidRDefault="004F6561" w:rsidP="004F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F65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tbl>
      <w:tblPr>
        <w:tblW w:w="147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6424"/>
        <w:gridCol w:w="7512"/>
      </w:tblGrid>
      <w:tr w:rsidR="004F6561" w:rsidRPr="004F6561" w:rsidTr="00953B98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3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TOS PROJEKTO PARAIŠKĄ TEIKIANČIO ASMENS DUOMENYS</w:t>
            </w:r>
          </w:p>
        </w:tc>
      </w:tr>
      <w:tr w:rsidR="004F6561" w:rsidRPr="004F6561" w:rsidTr="00953B98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das, pavardė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953B98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2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igos (taikoma juridiniams asmenims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953B98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7.3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stovavimo pagrindas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953B98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4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4F6561" w:rsidRPr="004F6561" w:rsidTr="00953B98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5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ašas ir antspaudas (jeigu antspaudas yra)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561" w:rsidRPr="004F6561" w:rsidRDefault="004F6561" w:rsidP="004F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6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</w:tbl>
    <w:p w:rsidR="004F6561" w:rsidRPr="004F6561" w:rsidRDefault="004F6561" w:rsidP="004F65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F65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:rsidR="004F6561" w:rsidRPr="004F6561" w:rsidRDefault="004F6561" w:rsidP="004F65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" w:name="part_1f2caf8412a1446cbd8f109b0a447433"/>
      <w:bookmarkEnd w:id="1"/>
      <w:r w:rsidRPr="004F65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______________</w:t>
      </w:r>
    </w:p>
    <w:p w:rsidR="006F5B22" w:rsidRPr="004F6561" w:rsidRDefault="006F5B22" w:rsidP="004F6561"/>
    <w:sectPr w:rsidR="006F5B22" w:rsidRPr="004F6561" w:rsidSect="009F2FAC">
      <w:pgSz w:w="16838" w:h="11906" w:orient="landscape"/>
      <w:pgMar w:top="1701" w:right="141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C4E" w:rsidRDefault="00273C4E">
      <w:pPr>
        <w:spacing w:after="0" w:line="240" w:lineRule="auto"/>
      </w:pPr>
      <w:r>
        <w:separator/>
      </w:r>
    </w:p>
  </w:endnote>
  <w:endnote w:type="continuationSeparator" w:id="0">
    <w:p w:rsidR="00273C4E" w:rsidRDefault="0027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B98" w:rsidRDefault="00953B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B98" w:rsidRDefault="00953B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B98" w:rsidRDefault="00953B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C4E" w:rsidRDefault="00273C4E">
      <w:pPr>
        <w:spacing w:after="0" w:line="240" w:lineRule="auto"/>
      </w:pPr>
      <w:r>
        <w:separator/>
      </w:r>
    </w:p>
  </w:footnote>
  <w:footnote w:type="continuationSeparator" w:id="0">
    <w:p w:rsidR="00273C4E" w:rsidRDefault="0027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B98" w:rsidRDefault="00953B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140854"/>
      <w:docPartObj>
        <w:docPartGallery w:val="Page Numbers (Top of Page)"/>
        <w:docPartUnique/>
      </w:docPartObj>
    </w:sdtPr>
    <w:sdtEndPr/>
    <w:sdtContent>
      <w:p w:rsidR="00953B98" w:rsidRDefault="00953B9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1E6">
          <w:rPr>
            <w:noProof/>
          </w:rPr>
          <w:t>7</w:t>
        </w:r>
        <w:r>
          <w:fldChar w:fldCharType="end"/>
        </w:r>
      </w:p>
    </w:sdtContent>
  </w:sdt>
  <w:p w:rsidR="00953B98" w:rsidRDefault="00953B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B98" w:rsidRDefault="00953B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A7"/>
    <w:rsid w:val="000C3D90"/>
    <w:rsid w:val="001C4507"/>
    <w:rsid w:val="001C76EF"/>
    <w:rsid w:val="001E5D96"/>
    <w:rsid w:val="001F3109"/>
    <w:rsid w:val="001F5010"/>
    <w:rsid w:val="00273C4E"/>
    <w:rsid w:val="003236E4"/>
    <w:rsid w:val="00346F0A"/>
    <w:rsid w:val="00396D4E"/>
    <w:rsid w:val="004F6561"/>
    <w:rsid w:val="00513C2C"/>
    <w:rsid w:val="00677325"/>
    <w:rsid w:val="006F31E6"/>
    <w:rsid w:val="006F5B22"/>
    <w:rsid w:val="007130C2"/>
    <w:rsid w:val="0079363E"/>
    <w:rsid w:val="007C09F1"/>
    <w:rsid w:val="007C61A2"/>
    <w:rsid w:val="009237A7"/>
    <w:rsid w:val="00953B98"/>
    <w:rsid w:val="009F2FAC"/>
    <w:rsid w:val="00A27927"/>
    <w:rsid w:val="00A7358E"/>
    <w:rsid w:val="00B27C34"/>
    <w:rsid w:val="00B50A75"/>
    <w:rsid w:val="00B7014C"/>
    <w:rsid w:val="00B9200D"/>
    <w:rsid w:val="00D71FCB"/>
    <w:rsid w:val="00E22E37"/>
    <w:rsid w:val="00F36B58"/>
    <w:rsid w:val="00FB14FB"/>
    <w:rsid w:val="00FD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0A4B9-EA54-4BA5-B8AC-01E2C379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1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09"/>
  </w:style>
  <w:style w:type="paragraph" w:styleId="Footer">
    <w:name w:val="footer"/>
    <w:basedOn w:val="Normal"/>
    <w:link w:val="FooterChar"/>
    <w:uiPriority w:val="99"/>
    <w:unhideWhenUsed/>
    <w:rsid w:val="001F31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A777-DA9F-4CA2-823A-5B08E7D4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5566</Words>
  <Characters>3173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24</cp:revision>
  <dcterms:created xsi:type="dcterms:W3CDTF">2017-05-11T10:19:00Z</dcterms:created>
  <dcterms:modified xsi:type="dcterms:W3CDTF">2017-08-08T08:23:00Z</dcterms:modified>
</cp:coreProperties>
</file>